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C511D6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4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DC042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464AB8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проекту </w:t>
      </w:r>
      <w:r w:rsidR="00C67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9</w:t>
      </w:r>
      <w:r w:rsidR="004C5330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464AB8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28153F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Агапычева Ольга Александровна действующая по доверенности от имени Забелина Сергея Владимировича </w:t>
      </w:r>
    </w:p>
    <w:p w:rsidR="00BE0BC3" w:rsidRPr="00464AB8" w:rsidRDefault="00BE0BC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464AB8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8153F" w:rsidRPr="0028153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04.08.2022 газета «БОРсегодня» №42 (15725); 05.08.2022 </w:t>
      </w:r>
      <w:r w:rsidR="00716C47" w:rsidRPr="00716C4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74A64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464AB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464AB8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464AB8" w:rsidRDefault="00BC5C26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28153F">
        <w:rPr>
          <w:spacing w:val="-1"/>
          <w:sz w:val="26"/>
          <w:szCs w:val="26"/>
        </w:rPr>
        <w:t>05.08</w:t>
      </w:r>
      <w:r w:rsidR="00B74A64">
        <w:rPr>
          <w:spacing w:val="-1"/>
          <w:sz w:val="26"/>
          <w:szCs w:val="26"/>
        </w:rPr>
        <w:t xml:space="preserve">.2022 до </w:t>
      </w:r>
      <w:r w:rsidR="0028153F">
        <w:rPr>
          <w:spacing w:val="-1"/>
          <w:sz w:val="26"/>
          <w:szCs w:val="26"/>
        </w:rPr>
        <w:t>24</w:t>
      </w:r>
      <w:r w:rsidR="00716C47">
        <w:rPr>
          <w:spacing w:val="-1"/>
          <w:sz w:val="26"/>
          <w:szCs w:val="26"/>
        </w:rPr>
        <w:t>.08</w:t>
      </w:r>
      <w:r w:rsidR="007C5CFD" w:rsidRPr="007C5CFD">
        <w:rPr>
          <w:spacing w:val="-1"/>
          <w:sz w:val="26"/>
          <w:szCs w:val="26"/>
        </w:rPr>
        <w:t>.2022</w:t>
      </w:r>
      <w:r w:rsidR="009B10B8" w:rsidRPr="00464AB8">
        <w:rPr>
          <w:spacing w:val="-1"/>
          <w:sz w:val="26"/>
          <w:szCs w:val="26"/>
        </w:rPr>
        <w:t xml:space="preserve"> </w:t>
      </w:r>
      <w:r w:rsidRPr="00464AB8">
        <w:rPr>
          <w:spacing w:val="-1"/>
          <w:sz w:val="26"/>
          <w:szCs w:val="26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464AB8">
        <w:rPr>
          <w:spacing w:val="-1"/>
          <w:sz w:val="26"/>
          <w:szCs w:val="26"/>
        </w:rPr>
        <w:t>(</w:t>
      </w:r>
      <w:hyperlink r:id="rId9" w:history="1">
        <w:r w:rsidR="00C4727E" w:rsidRPr="00464AB8">
          <w:rPr>
            <w:spacing w:val="-1"/>
            <w:sz w:val="26"/>
            <w:szCs w:val="26"/>
          </w:rPr>
          <w:t>https://градразвитие52.рф</w:t>
        </w:r>
      </w:hyperlink>
      <w:r w:rsidR="00C4727E" w:rsidRPr="00464AB8">
        <w:rPr>
          <w:spacing w:val="-1"/>
          <w:sz w:val="26"/>
          <w:szCs w:val="26"/>
        </w:rPr>
        <w:t>)</w:t>
      </w:r>
      <w:r w:rsidRPr="00464AB8">
        <w:rPr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28153F" w:rsidP="00DC042F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4</w:t>
            </w:r>
            <w:r w:rsidR="0010212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вгуста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2022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B4296E" w:rsidRDefault="00F838AB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B4296E">
        <w:rPr>
          <w:spacing w:val="-1"/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Общественные обсуждения по предоставлению разрешения </w:t>
      </w:r>
      <w:r w:rsidR="00F70412" w:rsidRPr="00F7041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D72CA" w:rsidRPr="00ED72CA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400057:709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716C47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Зам. 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я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Н.Н. Жукова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C511D6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4</w:t>
      </w:r>
      <w:r w:rsidR="0010212D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08</w:t>
      </w:r>
      <w:r w:rsidR="007853B5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2</w:t>
      </w:r>
    </w:p>
    <w:sectPr w:rsidR="00EE4F43" w:rsidRPr="00B4296E" w:rsidSect="00292E72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0DC" w:rsidRDefault="005D60DC" w:rsidP="00C71615">
      <w:pPr>
        <w:spacing w:after="0" w:line="240" w:lineRule="auto"/>
      </w:pPr>
      <w:r>
        <w:separator/>
      </w:r>
    </w:p>
  </w:endnote>
  <w:endnote w:type="continuationSeparator" w:id="1">
    <w:p w:rsidR="005D60DC" w:rsidRDefault="005D60DC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0DC" w:rsidRDefault="005D60DC" w:rsidP="00C71615">
      <w:pPr>
        <w:spacing w:after="0" w:line="240" w:lineRule="auto"/>
      </w:pPr>
      <w:r>
        <w:separator/>
      </w:r>
    </w:p>
  </w:footnote>
  <w:footnote w:type="continuationSeparator" w:id="1">
    <w:p w:rsidR="005D60DC" w:rsidRDefault="005D60DC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1B11"/>
    <w:rsid w:val="000149DF"/>
    <w:rsid w:val="00015F41"/>
    <w:rsid w:val="000175B1"/>
    <w:rsid w:val="00020530"/>
    <w:rsid w:val="00021ADB"/>
    <w:rsid w:val="00024728"/>
    <w:rsid w:val="000414A9"/>
    <w:rsid w:val="000450D1"/>
    <w:rsid w:val="0005104E"/>
    <w:rsid w:val="00052564"/>
    <w:rsid w:val="00055EB0"/>
    <w:rsid w:val="000711AF"/>
    <w:rsid w:val="000738E6"/>
    <w:rsid w:val="0007527C"/>
    <w:rsid w:val="00080080"/>
    <w:rsid w:val="00086ADC"/>
    <w:rsid w:val="00092E91"/>
    <w:rsid w:val="000A591A"/>
    <w:rsid w:val="000A61CE"/>
    <w:rsid w:val="000C3547"/>
    <w:rsid w:val="000C7AAC"/>
    <w:rsid w:val="000D2003"/>
    <w:rsid w:val="000D33EC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62E20"/>
    <w:rsid w:val="00173212"/>
    <w:rsid w:val="00190AB2"/>
    <w:rsid w:val="00197421"/>
    <w:rsid w:val="001A0623"/>
    <w:rsid w:val="001B501C"/>
    <w:rsid w:val="001B771E"/>
    <w:rsid w:val="001C2086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44778"/>
    <w:rsid w:val="002512BB"/>
    <w:rsid w:val="0028153F"/>
    <w:rsid w:val="0028349A"/>
    <w:rsid w:val="00290547"/>
    <w:rsid w:val="00292E72"/>
    <w:rsid w:val="00294C8D"/>
    <w:rsid w:val="0029517B"/>
    <w:rsid w:val="002B0BB8"/>
    <w:rsid w:val="002D1F4C"/>
    <w:rsid w:val="002D2077"/>
    <w:rsid w:val="002E34C4"/>
    <w:rsid w:val="002F37ED"/>
    <w:rsid w:val="002F60E0"/>
    <w:rsid w:val="00300C74"/>
    <w:rsid w:val="00303066"/>
    <w:rsid w:val="00304077"/>
    <w:rsid w:val="003154E2"/>
    <w:rsid w:val="00322CA5"/>
    <w:rsid w:val="00322ECC"/>
    <w:rsid w:val="00326312"/>
    <w:rsid w:val="0032780C"/>
    <w:rsid w:val="003409D9"/>
    <w:rsid w:val="00345CA7"/>
    <w:rsid w:val="00350677"/>
    <w:rsid w:val="00355676"/>
    <w:rsid w:val="00367D30"/>
    <w:rsid w:val="00372E22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70173"/>
    <w:rsid w:val="004835BB"/>
    <w:rsid w:val="00485B92"/>
    <w:rsid w:val="004863AB"/>
    <w:rsid w:val="0048684D"/>
    <w:rsid w:val="00486B7C"/>
    <w:rsid w:val="004C5330"/>
    <w:rsid w:val="004C54D6"/>
    <w:rsid w:val="004D4D8D"/>
    <w:rsid w:val="004F1D7D"/>
    <w:rsid w:val="004F2E5E"/>
    <w:rsid w:val="00502A30"/>
    <w:rsid w:val="005118FE"/>
    <w:rsid w:val="00541916"/>
    <w:rsid w:val="00544EBE"/>
    <w:rsid w:val="005558B7"/>
    <w:rsid w:val="00565AD5"/>
    <w:rsid w:val="0059129F"/>
    <w:rsid w:val="00591482"/>
    <w:rsid w:val="005D4655"/>
    <w:rsid w:val="005D5675"/>
    <w:rsid w:val="005D5DF8"/>
    <w:rsid w:val="005D60DC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80A4E"/>
    <w:rsid w:val="00686D86"/>
    <w:rsid w:val="00686F3A"/>
    <w:rsid w:val="006A320D"/>
    <w:rsid w:val="006A4D2D"/>
    <w:rsid w:val="006C2685"/>
    <w:rsid w:val="006E0E0D"/>
    <w:rsid w:val="006E79BE"/>
    <w:rsid w:val="0070337D"/>
    <w:rsid w:val="007135F5"/>
    <w:rsid w:val="00716C47"/>
    <w:rsid w:val="00763FCD"/>
    <w:rsid w:val="00765769"/>
    <w:rsid w:val="00765C7A"/>
    <w:rsid w:val="0077505E"/>
    <w:rsid w:val="007820AF"/>
    <w:rsid w:val="007853B5"/>
    <w:rsid w:val="00787578"/>
    <w:rsid w:val="00791970"/>
    <w:rsid w:val="007B2126"/>
    <w:rsid w:val="007B5409"/>
    <w:rsid w:val="007C2A67"/>
    <w:rsid w:val="007C412D"/>
    <w:rsid w:val="007C5331"/>
    <w:rsid w:val="007C5CFD"/>
    <w:rsid w:val="007E116E"/>
    <w:rsid w:val="0080505C"/>
    <w:rsid w:val="00805915"/>
    <w:rsid w:val="0080704E"/>
    <w:rsid w:val="00814883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9074E5"/>
    <w:rsid w:val="00911A81"/>
    <w:rsid w:val="00924968"/>
    <w:rsid w:val="00927901"/>
    <w:rsid w:val="009279CA"/>
    <w:rsid w:val="00934562"/>
    <w:rsid w:val="009348DA"/>
    <w:rsid w:val="00937BFC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83171"/>
    <w:rsid w:val="00B864E4"/>
    <w:rsid w:val="00B92750"/>
    <w:rsid w:val="00B953F3"/>
    <w:rsid w:val="00BA2C7F"/>
    <w:rsid w:val="00BA483E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11D6"/>
    <w:rsid w:val="00C53BA1"/>
    <w:rsid w:val="00C62D1F"/>
    <w:rsid w:val="00C673B5"/>
    <w:rsid w:val="00C6748F"/>
    <w:rsid w:val="00C71615"/>
    <w:rsid w:val="00C811D0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D21D95"/>
    <w:rsid w:val="00D2688C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7546"/>
    <w:rsid w:val="00DA32B8"/>
    <w:rsid w:val="00DA7A08"/>
    <w:rsid w:val="00DB2070"/>
    <w:rsid w:val="00DB5A78"/>
    <w:rsid w:val="00DC042F"/>
    <w:rsid w:val="00DC25A9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40109"/>
    <w:rsid w:val="00E55D5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C5F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E3BF-058D-4F37-BF44-E540EEEE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21</cp:revision>
  <cp:lastPrinted>2022-04-01T06:29:00Z</cp:lastPrinted>
  <dcterms:created xsi:type="dcterms:W3CDTF">2022-07-25T06:37:00Z</dcterms:created>
  <dcterms:modified xsi:type="dcterms:W3CDTF">2022-08-25T05:44:00Z</dcterms:modified>
</cp:coreProperties>
</file>